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635bbb-5b15-4446-9836-a29b186afe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349e1c-fbfd-4313-b944-3b41612b25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7bafb5-4f36-411d-89da-e96af2a355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5b84d7-9641-4062-9809-2ad2ce9932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5e5a18-c4ba-4b6f-9660-fcbe01f552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32eb74-2c1a-49e1-98a1-4973586b59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c9a74d-9dc3-49b5-b90f-b91e87de15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6fa87a-1b47-41de-87ca-462d24e61f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2d2896-37da-4bbe-81dd-340e231d0b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d47861-e990-4f59-8fb9-a9e2251d68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8000c9-a9d3-4f15-9fcc-f4fbd1c7e0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8ea1c6-8713-4cae-8089-3a0f90c70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6e8746-d5c8-497c-9886-54ba7a4dfd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a941a4-51bd-4b62-ac2d-e4328bfa14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18d56f-5135-4bed-a31f-2a7f7c2c0f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a5144d-136e-40af-8864-fefee6c457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e6be6c-3ffb-43e4-ab24-49db32d160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077df0-fc07-4b13-bd7a-77767ecae6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18d085-9f39-4325-83c0-622ea02a36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ed4eb3-791b-44b0-a6c9-7033f2d23a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e29a3c-f040-4ffd-81ec-b3bfa588cb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069245-78b8-436f-8f55-6d54406095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fd4bde-9e9a-47e9-8bbf-2396326d81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d6599d-0acb-41d9-9d0e-ee19c3025e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bbe37b-ed1f-4673-ae97-914254dcd8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da42d0-aaf7-43d4-bbe6-b247999587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94a923-b588-40bd-8419-a6bf09c733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50c968-eb24-43d9-a8e4-f6f0d2fe51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13332d-cab9-4688-a628-0b01de571e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5e5a18-c4ba-4b6f-9660-fcbe01f552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24daa4-41c5-4806-9463-c9e8028e81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5a4270-c893-4266-b457-052186d796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fada17-b849-44d5-b779-adc0fc7ea4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b30acc-643c-4eef-b8e0-f382d151c3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db6b72-1820-4ff4-a53c-0c4cd39c86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9cc199-1730-4ad2-9096-d11f9ed0c0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c98d81-eabc-4423-85aa-9b0819397a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14ee53-132d-485e-adc3-543618cfb6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bdc80f-077f-45b0-aaf2-4014410c17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8a3240-5dc8-4af9-9268-9db05ff303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2eb6c0-fa17-45f0-b312-15b4cefbc9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b70116-19e9-4068-92bf-eaa5dba259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c1fcb6-e917-4e10-aa1d-2dbe721f85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eac3ab-116c-41ab-9777-896ae1df8b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d7f550-78af-4b7a-b92d-d177fda738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6356b2-c6cd-4540-b457-20c516b62c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7d48e4-1cc2-40bc-9593-3c77c94c31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6a3270-adf5-4766-a383-60236ecb1a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f1dc1f-01c9-4dac-a7ea-8ebadc09e8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4eb5d9-257f-4df7-9c0e-b6a914b037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356d81-79c2-4562-b67d-75b1b49709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442a3d-fb30-45e5-9a70-fa914ee828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c7f12c-5803-421d-a264-ed533f5940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8ea1c6-8713-4cae-8089-3a0f90c70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1ebf08-182b-419a-9fdb-74037b2119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bff6f5-6bdd-4209-babc-954f2380af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33152e-038b-4aea-94f3-df18455306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f5e728-80e9-4c1d-8acc-725e1ade55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eb5fba-dc95-45df-be6c-81f8be5692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2ff87b-0efa-447f-8a93-0aec2ff796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5a7a4d-cf4f-49b1-9488-ccecc3ec2b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e6e42e-83cb-4fee-b5e2-e97369fdfb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6f68cb-e88f-41f2-98a4-c19afef1fe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359b64-ef45-407e-ac30-821c4eb552a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692fed-0595-400d-8e25-036ce62556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28f6c1-f175-4b06-8b52-e577291659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4acb9e-943b-4721-939e-cb48770d92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f72931-2f0a-48d5-a3ee-98b40248eb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713ab8-03f7-4c4e-9535-954c27821b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081749-395c-4b0f-a0f9-acfc4dbfab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30266f-d10a-48d8-9dbf-fe350e73d5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a0350d-dd22-44a0-9b95-97f5f0ad9e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c86892-c8c3-4c97-ac38-5b6c33cf63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081749-395c-4b0f-a0f9-acfc4dbfab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5fd040-00fb-40d0-baff-119586f9c2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a76950-9b74-4f0e-afee-ef6e73e351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cdd676-b94c-4508-ba86-ada2855272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51efae-1c5e-4285-961e-4350923323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c8391d-8b2f-4a23-b795-be4a7d4162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4b1da7-40c5-4f74-b39f-e7539b9515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25e640-a473-4de2-be44-9a359ef47d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ee08d3-b394-414b-8fe5-df91188933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1c5a9f-f5c6-4506-bca9-2601661070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558976-dab9-4fe4-904c-ec5d34ae27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130e9a-4a07-4578-87ea-1fac7966bc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1b7f41-fe4c-4bbe-bc83-b870d206cc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944936-b556-4c28-92b3-696cc0ce25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d3f937-0032-40d1-8ce2-36c9cdf805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df727f-6621-4d55-b81b-af04e90b8f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ee0dff-2628-435d-bcf7-15b25d5061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10a78d-2d7b-4dd7-8310-5f74b8d170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257530-b54a-4b5c-a5a9-b845b7119d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598f24-1e5b-45ff-8273-37b610c8d4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f35189-df0f-46fa-887a-c89ef0f7b6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54acda-863f-4f83-a41d-f50c9b0c32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c51ca4-5128-485a-a772-67a190ea63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613cf0-28d4-44dc-9642-5aa4743188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b36c64-5866-48b5-8cdf-5ec1754628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8e2d16-67f0-4729-9d32-0695f2dfe7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56f2aa-5e4d-409a-a144-9c543e26bf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83b897-f0a0-4e28-9727-b83dd191f6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687f6b-641a-466b-aaba-d08dbf2257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5ffda8-23e2-4d8b-857b-473abf24d5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f6c7c8-533a-442d-af38-0064eda535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a180e4-bc19-4ccf-9f4b-af0ca9b2eb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65a70d-2567-4992-a179-7cd15d0a81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bbaa1a-3d27-46c4-85e3-6818a1b47a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7e37bf-ecd2-4622-aa23-1661341958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5e5a18-c4ba-4b6f-9660-fcbe01f552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82e5df-9dba-4e62-909a-56ff849898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5e6fb9-692d-4492-8994-3f9657c0e5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beb23e-1dba-4aa8-98c3-0b74f9021b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2e7c6c-60b8-4bf4-8b82-c8fa7d6f45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7337e5-06e1-4772-b4eb-ceae6e92a8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e86e60-7f34-4298-b50b-8275339546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280e41-cb5f-435d-9064-ca20ff961a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c6a077-77f3-4da4-830e-86c7c09ddd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dff473-a8f8-46d1-9400-e005c3780e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8ea1c6-8713-4cae-8089-3a0f90c70a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892aed-3ca7-4258-b89c-4c0efd9f3e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f1dc1f-01c9-4dac-a7ea-8ebadc09e8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4acb9e-943b-4721-939e-cb48770d92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164f85-b8c0-45d1-a32b-74c717e2e8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8aed7b-a0c1-457c-928c-b102e37ed7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379b24-2eaa-4e2a-b84d-79189b90b2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67dee7-6702-4f23-bc36-a9c18e6de1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d5c28e-744e-417e-83f5-539632e794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deb0b8-2a18-4868-a651-292ea4bf10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8f56df-c7a6-4a37-9ec5-b8fe120db5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4977cf-d024-439c-a859-6f06d39b9f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046583-3ffd-4256-b40e-9c26e84077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7ed4ad-859b-4fd1-be22-b803b617c7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d5c28e-744e-417e-83f5-539632e794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52752a-e9c5-481c-a860-23c4fe51c6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efc297-f55b-43b8-8f14-2e0a7542fb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adaeae-95b1-4a88-b82a-3bc1cc15d5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1c2269-d4ad-447a-ad2b-12110d975d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224855-ccf0-49fe-bf78-a90a4b114c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1b034c-e6ec-403d-86a1-f5cd2d65d1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30e9b2-abc7-458d-82a4-37a4a5a76d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f314d2-bffa-485d-b8b9-e93fdc320a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292ac8-e623-433d-ae4d-c41bf7c934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f1dc1f-01c9-4dac-a7ea-8ebadc09e8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6d1fd7-5b04-40af-b3ad-b0a93c043d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48f8b3-f29e-4d08-ab8e-d728492cda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10a804-1c05-4f73-a9e2-382679b114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f33f02-d75a-4cb7-bf63-b13ff37d43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d50fb3-af54-4464-bd32-4953fe129a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6be30d-3ce8-4afc-9e5b-cc13ae7982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a3aa79-bbba-495d-9af0-af524a74d4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6899d8-ff49-40bb-a9bc-f9eb602d1a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79d89f-6eae-4dc4-82c3-b2a1346c40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70f0d1-d9bf-4386-b6a2-682bbb054f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267593-446f-461d-a93e-42aa700f32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48f8b3-f29e-4d08-ab8e-d728492cda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5c5a60-8fee-4517-bdfb-f2bbad54f9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09b091-1071-4664-9379-155df403f4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19f68d-d5a6-4889-914c-57ad9020cf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b6bb95-a66f-423e-9218-c45f3aa450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920fae-839f-4343-92ca-e5eb297fc3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258502-e94f-450b-8392-320e61e04d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90958a-f2d4-4819-b68b-08ecf0e383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eb236f-64bc-4930-90c7-6d4df28e02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53c32e-0295-4230-b554-858e4e3a5e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8cbdb7-ca43-47fa-bb63-08217f9fd6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0aeaa1-5495-4eda-bff2-22993a68bc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937555-b5dd-4733-98ec-267f761e86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9ab08c-dfed-4f89-a799-8a0ac1527e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68015d-4aca-4581-bb30-7e84b2b443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b98691-0e1b-4c9e-944e-796a8b1e7d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8a7ce8-97f7-4f7a-9f62-5763eb8486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25303c-15fa-4acf-ac75-08a0023c38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f4c8ab-118a-4d29-8dbf-c0d740576b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a3cf8f-e3c3-45b9-ae83-59abd0acd6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e6ec84-1d13-4037-89e9-bf95e3cd0f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1cc68e-4597-4e2e-bd78-f38222a3c2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f497b4-6d24-4be3-af9a-897686b8d9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a656cd-3311-41aa-8007-0e418c3051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f4a8ea-b127-4c55-84de-8c272258dc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66929b-afbb-456b-acec-90612a4e43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f33c33-4b83-4a0a-b56b-9ed4446dab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14c2c0-efd2-41f4-a047-3d6db6b3fb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feaff6-538e-4585-90f9-1cdbaa8ef8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1f4770-2429-43d7-93f0-c141da60fa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fcbb31-7245-483e-b515-9b4a3cb71a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e6be6c-3ffb-43e4-ab24-49db32d160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0c6fe4-1473-4d67-a1b1-0aa2f4d2e5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f157d4-27b9-4209-862a-60ee4883c4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832803-9627-4842-8962-87b5241d9a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74b271-db1e-41c9-b29e-019df987bd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1cf68e-01c9-48d9-a2b9-cfea1d2226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0ef540-0770-48f0-8413-a4f1b17308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7bad73-c4cc-4401-9b31-f66c0b88ed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58bb5a-561d-4c74-a6fa-9688644386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60fd1a-d248-4e8c-9677-42ba11d3a6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45ba49-2c87-4040-aec9-37d2833ae2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6746d5-2b3f-40d3-96a4-3d29a2557a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8da1be-ab47-46ae-818e-58284d144b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628707-4b3c-4d14-8748-060f02ab48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fe3c6d-e7bd-4a3e-9794-b76f8601c7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814326-7ead-4c44-9eae-8114c4894d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345fdc-351b-4515-afb0-af4b51ea62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10b440-ec22-4cf6-9d65-8bd18c6fc0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d61a89-a24a-4da5-a9f7-f9b392fd86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eba015-88c7-44f6-864f-bee4939151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c9741e-5a7d-4461-b001-96f4aa9538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469f60-a8c4-4ca3-be7a-a191ec6165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19ece9-3247-47ca-ba55-98a99a07c1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2a8735-7fe6-4c66-ae52-efc33e9a44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4e2400-17d7-40bb-abc4-e54c236c59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074d03-c301-401e-bddb-f57cfdc2d5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4293ac-5c47-41e5-a106-689fb2ffc0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8da1be-ab47-46ae-818e-58284d144b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628707-4b3c-4d14-8748-060f02ab48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654d4a-dc00-4b4b-b437-e1930449d3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266201-13d0-4219-967c-967df23984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49693d-969f-414c-9ada-ddaadc9a3c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909e37-d47d-4585-803d-f6600c39c9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05913e-68ca-4060-8abc-b1bb47522f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9ae6ae-f996-464b-bdf5-5c42e67388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f57429-76be-4b70-89c7-1c7bbd9da1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078315-000e-4c24-b1b7-825c6f9f6e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33152e-038b-4aea-94f3-df18455306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99b060-3ade-4c19-bc12-cbb25f43a2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f1dc1f-01c9-4dac-a7ea-8ebadc09e8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bc284b-71a2-4b9c-8c53-06eae428e7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516667-8a51-4a8a-95e8-4ceabed1a9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